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985240" w14:textId="77777777" w:rsidR="00970B15" w:rsidRPr="001E7ACD" w:rsidRDefault="008E755D" w:rsidP="00970B15">
      <w:pPr>
        <w:rPr>
          <w:rFonts w:ascii="Calibri" w:hAnsi="Calibri"/>
          <w:b/>
          <w:color w:val="000000"/>
          <w:sz w:val="20"/>
          <w:szCs w:val="20"/>
        </w:rPr>
      </w:pPr>
      <w:r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UFFICIALE  N. </w:t>
      </w:r>
      <w:r w:rsidR="005F6483"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831573">
        <w:rPr>
          <w:rFonts w:ascii="Calibri" w:hAnsi="Calibri"/>
          <w:b/>
          <w:color w:val="000000"/>
          <w:sz w:val="20"/>
          <w:szCs w:val="20"/>
          <w:u w:val="single"/>
        </w:rPr>
        <w:t>30</w:t>
      </w:r>
      <w:r w:rsidR="005F6483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5F6483"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BA0497">
        <w:rPr>
          <w:rFonts w:ascii="Calibri" w:hAnsi="Calibri"/>
          <w:b/>
          <w:color w:val="000000"/>
          <w:sz w:val="20"/>
          <w:szCs w:val="20"/>
          <w:u w:val="single"/>
        </w:rPr>
        <w:t>1</w:t>
      </w:r>
      <w:r w:rsidR="00831573">
        <w:rPr>
          <w:rFonts w:ascii="Calibri" w:hAnsi="Calibri"/>
          <w:b/>
          <w:color w:val="000000"/>
          <w:sz w:val="20"/>
          <w:szCs w:val="20"/>
        </w:rPr>
        <w:t xml:space="preserve">                      </w:t>
      </w:r>
      <w:r w:rsidR="001E7ACD">
        <w:rPr>
          <w:rFonts w:ascii="Calibri" w:hAnsi="Calibri"/>
          <w:b/>
          <w:color w:val="000000"/>
          <w:sz w:val="20"/>
          <w:szCs w:val="20"/>
        </w:rPr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31573">
        <w:rPr>
          <w:rFonts w:ascii="Calibri" w:hAnsi="Calibri"/>
          <w:b/>
          <w:color w:val="000000"/>
          <w:sz w:val="20"/>
          <w:szCs w:val="20"/>
        </w:rPr>
        <w:t>14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31573">
        <w:rPr>
          <w:rFonts w:ascii="Calibri" w:hAnsi="Calibri"/>
          <w:b/>
          <w:color w:val="000000"/>
          <w:sz w:val="20"/>
          <w:szCs w:val="20"/>
        </w:rPr>
        <w:t>giugn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</w:t>
      </w:r>
      <w:r w:rsidR="001A7CA5">
        <w:rPr>
          <w:rFonts w:ascii="Calibri" w:hAnsi="Calibri"/>
          <w:b/>
          <w:color w:val="000000"/>
          <w:sz w:val="20"/>
          <w:szCs w:val="20"/>
        </w:rPr>
        <w:t>1</w:t>
      </w:r>
    </w:p>
    <w:p w14:paraId="7098528A" w14:textId="77777777"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14:paraId="1EA36A8D" w14:textId="77777777" w:rsidR="00970B15" w:rsidRPr="005105E4" w:rsidRDefault="00C16903" w:rsidP="00970B15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B64C8" w14:textId="77777777"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14:paraId="47964A63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14:paraId="6BB08A02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F.V.G.</w:t>
      </w:r>
    </w:p>
    <w:p w14:paraId="6EAB6AF5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</w:t>
      </w:r>
      <w:r w:rsidR="00C364CC">
        <w:rPr>
          <w:b/>
          <w:sz w:val="20"/>
          <w:szCs w:val="20"/>
          <w:u w:val="single"/>
        </w:rPr>
        <w:t>2</w:t>
      </w:r>
      <w:r w:rsidR="00253664">
        <w:rPr>
          <w:b/>
          <w:sz w:val="20"/>
          <w:szCs w:val="20"/>
          <w:u w:val="single"/>
        </w:rPr>
        <w:t>1</w:t>
      </w:r>
      <w:r w:rsidRPr="005105E4">
        <w:rPr>
          <w:sz w:val="20"/>
          <w:szCs w:val="20"/>
        </w:rPr>
        <w:t xml:space="preserve">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>A</w:t>
      </w:r>
      <w:r w:rsidR="00EC1266">
        <w:rPr>
          <w:sz w:val="16"/>
          <w:szCs w:val="16"/>
        </w:rPr>
        <w:t xml:space="preserve">I </w:t>
      </w:r>
      <w:r w:rsidR="00B77BAC">
        <w:rPr>
          <w:sz w:val="16"/>
          <w:szCs w:val="16"/>
        </w:rPr>
        <w:t xml:space="preserve"> </w:t>
      </w:r>
      <w:r w:rsidRPr="005105E4">
        <w:rPr>
          <w:sz w:val="16"/>
          <w:szCs w:val="16"/>
        </w:rPr>
        <w:t>RESP. REGIONALE ARTISTICO SIG.</w:t>
      </w:r>
      <w:r w:rsidR="00EC1266">
        <w:rPr>
          <w:sz w:val="16"/>
          <w:szCs w:val="16"/>
        </w:rPr>
        <w:t xml:space="preserve">RI </w:t>
      </w:r>
      <w:r w:rsidR="00207F5E">
        <w:rPr>
          <w:sz w:val="16"/>
          <w:szCs w:val="16"/>
        </w:rPr>
        <w:t xml:space="preserve"> </w:t>
      </w:r>
      <w:r w:rsidR="00C364CC">
        <w:rPr>
          <w:sz w:val="16"/>
          <w:szCs w:val="16"/>
        </w:rPr>
        <w:t xml:space="preserve"> </w:t>
      </w:r>
      <w:r w:rsidR="00EC1266">
        <w:rPr>
          <w:sz w:val="16"/>
          <w:szCs w:val="16"/>
        </w:rPr>
        <w:t>ZANUTTINI - DAMIANI</w:t>
      </w:r>
    </w:p>
    <w:p w14:paraId="41331923" w14:textId="77777777"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>RESP. REGIONALE  C.U.G.  F.V.G. SIG.</w:t>
      </w:r>
      <w:r w:rsidR="00EC1266">
        <w:rPr>
          <w:sz w:val="16"/>
          <w:szCs w:val="16"/>
        </w:rPr>
        <w:t xml:space="preserve"> TURCHETTO  F.</w:t>
      </w:r>
      <w:r w:rsidR="00970B15" w:rsidRPr="005105E4">
        <w:rPr>
          <w:sz w:val="16"/>
          <w:szCs w:val="16"/>
        </w:rPr>
        <w:t xml:space="preserve"> </w:t>
      </w:r>
    </w:p>
    <w:p w14:paraId="60582F5A" w14:textId="77777777"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A37A1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A37A19">
        <w:rPr>
          <w:sz w:val="16"/>
          <w:szCs w:val="16"/>
        </w:rPr>
        <w:t>I</w:t>
      </w:r>
      <w:r w:rsidR="005F72DE">
        <w:rPr>
          <w:sz w:val="16"/>
          <w:szCs w:val="16"/>
        </w:rPr>
        <w:t xml:space="preserve">  </w:t>
      </w:r>
      <w:r w:rsidR="00207F5E">
        <w:rPr>
          <w:sz w:val="16"/>
          <w:szCs w:val="16"/>
        </w:rPr>
        <w:t>TERRITORIAL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 xml:space="preserve"> </w:t>
      </w:r>
      <w:r w:rsidR="005F72DE">
        <w:rPr>
          <w:sz w:val="16"/>
          <w:szCs w:val="16"/>
        </w:rPr>
        <w:t xml:space="preserve">  </w:t>
      </w:r>
      <w:r w:rsidR="00207F5E">
        <w:rPr>
          <w:sz w:val="16"/>
          <w:szCs w:val="16"/>
        </w:rPr>
        <w:t xml:space="preserve">FISR </w:t>
      </w:r>
      <w:r w:rsidR="00970B15" w:rsidRPr="005105E4">
        <w:rPr>
          <w:sz w:val="16"/>
          <w:szCs w:val="16"/>
        </w:rPr>
        <w:t xml:space="preserve"> </w:t>
      </w:r>
      <w:r w:rsidR="00A37A19">
        <w:rPr>
          <w:sz w:val="16"/>
          <w:szCs w:val="16"/>
        </w:rPr>
        <w:t>TS. GO. UD. PN.</w:t>
      </w:r>
    </w:p>
    <w:p w14:paraId="321D6F28" w14:textId="77777777" w:rsidR="00970B15" w:rsidRPr="005F72DE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5F72DE">
        <w:rPr>
          <w:sz w:val="16"/>
          <w:szCs w:val="16"/>
        </w:rPr>
        <w:t>CIETA’ ASD PATT. ART.  SAN GIORGINO</w:t>
      </w:r>
      <w:r w:rsidR="007220A5">
        <w:rPr>
          <w:sz w:val="16"/>
          <w:szCs w:val="16"/>
        </w:rPr>
        <w:t xml:space="preserve">  (UD)</w:t>
      </w:r>
    </w:p>
    <w:p w14:paraId="2E3E14BE" w14:textId="77777777" w:rsidR="00CE664E" w:rsidRPr="005F72DE" w:rsidRDefault="00970B15" w:rsidP="00CE664E">
      <w:pPr>
        <w:pStyle w:val="Nessunaspaziatura"/>
        <w:rPr>
          <w:sz w:val="16"/>
          <w:szCs w:val="16"/>
        </w:rPr>
      </w:pPr>
      <w:r w:rsidRPr="005F72DE">
        <w:rPr>
          <w:sz w:val="16"/>
          <w:szCs w:val="16"/>
        </w:rPr>
        <w:tab/>
      </w:r>
      <w:r w:rsidRPr="005F72DE">
        <w:rPr>
          <w:sz w:val="16"/>
          <w:szCs w:val="16"/>
        </w:rPr>
        <w:tab/>
      </w:r>
      <w:r w:rsidRPr="005F72DE">
        <w:rPr>
          <w:sz w:val="16"/>
          <w:szCs w:val="16"/>
        </w:rPr>
        <w:tab/>
      </w:r>
      <w:r w:rsidRPr="005F72DE">
        <w:rPr>
          <w:sz w:val="16"/>
          <w:szCs w:val="16"/>
        </w:rPr>
        <w:tab/>
        <w:t xml:space="preserve">                                                                </w:t>
      </w:r>
      <w:r w:rsidR="00014EE6" w:rsidRPr="005F72DE">
        <w:rPr>
          <w:sz w:val="16"/>
          <w:szCs w:val="16"/>
        </w:rPr>
        <w:t xml:space="preserve">      </w:t>
      </w:r>
      <w:r w:rsidR="00B77BAC" w:rsidRPr="005F72DE">
        <w:rPr>
          <w:sz w:val="16"/>
          <w:szCs w:val="16"/>
        </w:rPr>
        <w:t xml:space="preserve">       </w:t>
      </w:r>
      <w:r w:rsidR="00014EE6" w:rsidRPr="005F72DE">
        <w:rPr>
          <w:sz w:val="16"/>
          <w:szCs w:val="16"/>
        </w:rPr>
        <w:t xml:space="preserve"> </w:t>
      </w:r>
    </w:p>
    <w:p w14:paraId="1EAE943E" w14:textId="77777777" w:rsidR="00FF3B69" w:rsidRDefault="00C5461E" w:rsidP="00CE664E">
      <w:pPr>
        <w:pStyle w:val="Nessunaspaziatura"/>
        <w:rPr>
          <w:sz w:val="16"/>
          <w:szCs w:val="16"/>
        </w:rPr>
      </w:pPr>
      <w:r w:rsidRPr="005F72D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14:paraId="2A79D27C" w14:textId="77777777" w:rsidR="00CE664E" w:rsidRPr="00CE664E" w:rsidRDefault="00CE664E" w:rsidP="00CE664E">
      <w:pPr>
        <w:pStyle w:val="Nessunaspaziatura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 xml:space="preserve">       </w:t>
      </w:r>
    </w:p>
    <w:p w14:paraId="1E8CAF39" w14:textId="77777777" w:rsidR="006E228F" w:rsidRPr="007454DA" w:rsidRDefault="006877B4" w:rsidP="00970B15">
      <w:pPr>
        <w:pStyle w:val="Nessunaspaziatura"/>
        <w:rPr>
          <w:b/>
          <w:sz w:val="16"/>
          <w:szCs w:val="16"/>
        </w:rPr>
      </w:pPr>
      <w:r w:rsidRPr="00CE664E">
        <w:rPr>
          <w:b/>
          <w:sz w:val="16"/>
          <w:szCs w:val="16"/>
        </w:rPr>
        <w:t xml:space="preserve">     </w:t>
      </w:r>
      <w:r w:rsidR="00692B8B" w:rsidRPr="00CE664E">
        <w:rPr>
          <w:b/>
          <w:sz w:val="16"/>
          <w:szCs w:val="16"/>
        </w:rPr>
        <w:t xml:space="preserve"> </w:t>
      </w:r>
      <w:r w:rsidR="00692B8B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  <w:u w:val="single"/>
        </w:rPr>
        <w:t xml:space="preserve">OGGETTO :  Omologazione </w:t>
      </w:r>
      <w:r w:rsidR="004B6466">
        <w:rPr>
          <w:b/>
          <w:sz w:val="20"/>
          <w:szCs w:val="20"/>
          <w:u w:val="single"/>
        </w:rPr>
        <w:t xml:space="preserve"> g</w:t>
      </w:r>
      <w:r w:rsidR="00970B15" w:rsidRPr="00F41FE0">
        <w:rPr>
          <w:b/>
          <w:sz w:val="20"/>
          <w:szCs w:val="20"/>
          <w:u w:val="single"/>
        </w:rPr>
        <w:t xml:space="preserve">are di Campionato </w:t>
      </w:r>
      <w:r w:rsidR="00253664">
        <w:rPr>
          <w:b/>
          <w:sz w:val="20"/>
          <w:szCs w:val="20"/>
          <w:u w:val="single"/>
        </w:rPr>
        <w:t>Regionale</w:t>
      </w:r>
      <w:r w:rsidR="00970B15" w:rsidRPr="00F41FE0">
        <w:rPr>
          <w:b/>
          <w:sz w:val="20"/>
          <w:szCs w:val="20"/>
          <w:u w:val="single"/>
        </w:rPr>
        <w:t xml:space="preserve"> di </w:t>
      </w:r>
      <w:r w:rsidR="00A522EB">
        <w:rPr>
          <w:b/>
          <w:sz w:val="20"/>
          <w:szCs w:val="20"/>
          <w:u w:val="single"/>
        </w:rPr>
        <w:t xml:space="preserve">Pattinaggio </w:t>
      </w:r>
      <w:r w:rsidR="00353D13">
        <w:rPr>
          <w:b/>
          <w:sz w:val="20"/>
          <w:szCs w:val="20"/>
          <w:u w:val="single"/>
        </w:rPr>
        <w:t xml:space="preserve"> </w:t>
      </w:r>
      <w:r w:rsidR="00353D13" w:rsidRPr="00B3398E">
        <w:rPr>
          <w:b/>
          <w:sz w:val="20"/>
          <w:szCs w:val="20"/>
          <w:u w:val="single"/>
        </w:rPr>
        <w:t>Artistico</w:t>
      </w:r>
      <w:r w:rsidR="00353D13" w:rsidRPr="00B3398E">
        <w:rPr>
          <w:b/>
          <w:sz w:val="20"/>
          <w:szCs w:val="20"/>
        </w:rPr>
        <w:t xml:space="preserve"> </w:t>
      </w:r>
      <w:r w:rsidR="00720FEF" w:rsidRPr="00B3398E">
        <w:rPr>
          <w:sz w:val="20"/>
          <w:szCs w:val="20"/>
        </w:rPr>
        <w:t xml:space="preserve"> </w:t>
      </w:r>
      <w:r w:rsidR="00B3398E" w:rsidRPr="00B3398E">
        <w:rPr>
          <w:sz w:val="20"/>
          <w:szCs w:val="20"/>
        </w:rPr>
        <w:t xml:space="preserve">               </w:t>
      </w:r>
      <w:r w:rsidR="00B3398E" w:rsidRPr="00B3398E">
        <w:rPr>
          <w:b/>
          <w:sz w:val="20"/>
          <w:szCs w:val="20"/>
        </w:rPr>
        <w:t xml:space="preserve"> </w:t>
      </w:r>
      <w:r w:rsidR="00B3398E">
        <w:rPr>
          <w:b/>
          <w:sz w:val="20"/>
          <w:szCs w:val="20"/>
        </w:rPr>
        <w:t xml:space="preserve">              </w:t>
      </w:r>
    </w:p>
    <w:p w14:paraId="162ADED3" w14:textId="77777777" w:rsidR="00C02BC5" w:rsidRPr="00C02BC5" w:rsidRDefault="00B3398E" w:rsidP="00EC1266">
      <w:pPr>
        <w:pStyle w:val="Nessunaspaziatura"/>
        <w:rPr>
          <w:sz w:val="20"/>
          <w:szCs w:val="20"/>
        </w:rPr>
      </w:pPr>
      <w:r w:rsidRPr="00B3398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</w:t>
      </w:r>
      <w:r w:rsidRPr="00B3398E">
        <w:rPr>
          <w:b/>
          <w:sz w:val="20"/>
          <w:szCs w:val="20"/>
          <w:u w:val="single"/>
        </w:rPr>
        <w:t xml:space="preserve">  </w:t>
      </w:r>
      <w:r w:rsidR="006E228F" w:rsidRPr="00B3398E">
        <w:rPr>
          <w:b/>
          <w:sz w:val="20"/>
          <w:szCs w:val="20"/>
          <w:u w:val="single"/>
        </w:rPr>
        <w:t xml:space="preserve"> </w:t>
      </w:r>
      <w:r w:rsidR="006E228F">
        <w:rPr>
          <w:b/>
          <w:sz w:val="20"/>
          <w:szCs w:val="20"/>
          <w:u w:val="single"/>
        </w:rPr>
        <w:t>Singolo</w:t>
      </w:r>
      <w:r w:rsidR="00E0077A">
        <w:rPr>
          <w:b/>
          <w:sz w:val="20"/>
          <w:szCs w:val="20"/>
          <w:u w:val="single"/>
        </w:rPr>
        <w:t xml:space="preserve">          </w:t>
      </w:r>
      <w:r w:rsidR="006E228F">
        <w:rPr>
          <w:b/>
          <w:sz w:val="20"/>
          <w:szCs w:val="20"/>
          <w:u w:val="single"/>
        </w:rPr>
        <w:t xml:space="preserve"> </w:t>
      </w:r>
      <w:r w:rsidR="00156A3B">
        <w:rPr>
          <w:b/>
          <w:sz w:val="20"/>
          <w:szCs w:val="20"/>
          <w:u w:val="single"/>
        </w:rPr>
        <w:t xml:space="preserve"> </w:t>
      </w:r>
      <w:proofErr w:type="spellStart"/>
      <w:r w:rsidR="00156A3B">
        <w:rPr>
          <w:b/>
          <w:sz w:val="20"/>
          <w:szCs w:val="20"/>
          <w:u w:val="single"/>
        </w:rPr>
        <w:t>cat.GIOV</w:t>
      </w:r>
      <w:proofErr w:type="spellEnd"/>
      <w:r w:rsidR="00156A3B">
        <w:rPr>
          <w:b/>
          <w:sz w:val="20"/>
          <w:szCs w:val="20"/>
          <w:u w:val="single"/>
        </w:rPr>
        <w:t>. A, B, ESORD.</w:t>
      </w:r>
      <w:r w:rsidR="00EC1266">
        <w:rPr>
          <w:b/>
          <w:sz w:val="20"/>
          <w:szCs w:val="20"/>
          <w:u w:val="single"/>
        </w:rPr>
        <w:t xml:space="preserve"> A,B,  e  COPPI</w:t>
      </w:r>
      <w:r w:rsidR="00E0077A">
        <w:rPr>
          <w:b/>
          <w:sz w:val="20"/>
          <w:szCs w:val="20"/>
          <w:u w:val="single"/>
        </w:rPr>
        <w:t xml:space="preserve">A </w:t>
      </w:r>
      <w:r w:rsidR="00EC1266">
        <w:rPr>
          <w:b/>
          <w:sz w:val="20"/>
          <w:szCs w:val="20"/>
          <w:u w:val="single"/>
        </w:rPr>
        <w:t xml:space="preserve"> ART.</w:t>
      </w:r>
      <w:r w:rsidR="00156A3B">
        <w:rPr>
          <w:b/>
          <w:sz w:val="20"/>
          <w:szCs w:val="20"/>
          <w:u w:val="single"/>
        </w:rPr>
        <w:t xml:space="preserve"> ESORD.</w:t>
      </w:r>
    </w:p>
    <w:p w14:paraId="05B2F236" w14:textId="77777777"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14:paraId="3D02C5E1" w14:textId="77777777"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14:paraId="2E6E0E6C" w14:textId="77777777" w:rsidR="00970B15" w:rsidRPr="007454DA" w:rsidRDefault="00D73C67" w:rsidP="00357DEF">
      <w:pPr>
        <w:pStyle w:val="Nessunaspaziatura"/>
        <w:rPr>
          <w:b/>
          <w:sz w:val="20"/>
          <w:szCs w:val="20"/>
        </w:rPr>
      </w:pPr>
      <w:r w:rsidRPr="007454DA">
        <w:rPr>
          <w:b/>
          <w:sz w:val="20"/>
          <w:szCs w:val="20"/>
        </w:rPr>
        <w:t xml:space="preserve">  </w:t>
      </w:r>
      <w:r w:rsidR="00970B15" w:rsidRPr="007454DA">
        <w:rPr>
          <w:b/>
          <w:sz w:val="20"/>
          <w:szCs w:val="20"/>
        </w:rPr>
        <w:t xml:space="preserve">                   </w:t>
      </w:r>
      <w:r w:rsidR="00970B15" w:rsidRPr="00F41FE0">
        <w:rPr>
          <w:b/>
          <w:sz w:val="20"/>
          <w:szCs w:val="20"/>
          <w:u w:val="single"/>
        </w:rPr>
        <w:t xml:space="preserve"> </w:t>
      </w:r>
      <w:r w:rsidR="007454DA">
        <w:rPr>
          <w:b/>
          <w:sz w:val="20"/>
          <w:szCs w:val="20"/>
        </w:rPr>
        <w:t xml:space="preserve">  </w:t>
      </w:r>
      <w:r w:rsidR="00ED14F4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Esaminati i documenti </w:t>
      </w:r>
      <w:r w:rsidR="00ED14F4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ufficiali di </w:t>
      </w:r>
      <w:r w:rsidR="00CF36C5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gara,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nonché;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l’autocertificazione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redatta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dal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Presidente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Regionale FISR</w:t>
      </w:r>
    </w:p>
    <w:p w14:paraId="4F2C1C3A" w14:textId="77777777" w:rsidR="00A860CE" w:rsidRDefault="00A860CE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F.V.G. relativa all’autorizzazione di far svolgere agli atleti la manifestazione in piena sicurezza sul rettangolo di gara, come</w:t>
      </w:r>
    </w:p>
    <w:p w14:paraId="6A43B27C" w14:textId="77777777" w:rsidR="00A860CE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860CE">
        <w:rPr>
          <w:sz w:val="20"/>
          <w:szCs w:val="20"/>
        </w:rPr>
        <w:t>ichiesto</w:t>
      </w:r>
      <w:r w:rsidR="000D0968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ibera del  12/02/21  d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parte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Consiglio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Federale  FISR; si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omologa l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seguente  manifestazione </w:t>
      </w:r>
      <w:r>
        <w:rPr>
          <w:sz w:val="20"/>
          <w:szCs w:val="20"/>
        </w:rPr>
        <w:t xml:space="preserve"> di</w:t>
      </w:r>
    </w:p>
    <w:p w14:paraId="422341F2" w14:textId="77777777" w:rsidR="00AC1DCB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ttinaggio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tistico  relativa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  Campionato  Regionale  F.V.G. </w:t>
      </w:r>
      <w:r w:rsidR="00A40ACC">
        <w:rPr>
          <w:sz w:val="20"/>
          <w:szCs w:val="20"/>
        </w:rPr>
        <w:t xml:space="preserve"> di singolo e coppie art. cat.  </w:t>
      </w:r>
      <w:proofErr w:type="spellStart"/>
      <w:r w:rsidR="00FD5641">
        <w:rPr>
          <w:sz w:val="20"/>
          <w:szCs w:val="20"/>
        </w:rPr>
        <w:t>Giov</w:t>
      </w:r>
      <w:proofErr w:type="spellEnd"/>
      <w:r w:rsidR="00FD5641">
        <w:rPr>
          <w:sz w:val="20"/>
          <w:szCs w:val="20"/>
        </w:rPr>
        <w:t>.</w:t>
      </w:r>
      <w:r w:rsidR="00A40ACC">
        <w:rPr>
          <w:sz w:val="20"/>
          <w:szCs w:val="20"/>
        </w:rPr>
        <w:t xml:space="preserve">. A, B, </w:t>
      </w:r>
      <w:r w:rsidR="00FD5641">
        <w:rPr>
          <w:sz w:val="20"/>
          <w:szCs w:val="20"/>
        </w:rPr>
        <w:t xml:space="preserve">e </w:t>
      </w:r>
      <w:proofErr w:type="spellStart"/>
      <w:r w:rsidR="00FD5641">
        <w:rPr>
          <w:sz w:val="20"/>
          <w:szCs w:val="20"/>
        </w:rPr>
        <w:t>Esord</w:t>
      </w:r>
      <w:proofErr w:type="spellEnd"/>
      <w:r w:rsidR="00FD5641">
        <w:rPr>
          <w:sz w:val="20"/>
          <w:szCs w:val="20"/>
        </w:rPr>
        <w:t>. A, B,</w:t>
      </w:r>
      <w:r>
        <w:rPr>
          <w:sz w:val="20"/>
          <w:szCs w:val="20"/>
        </w:rPr>
        <w:t xml:space="preserve"> con  la  riserva di  eventuali  aggiuntivi  provvedimenti  in</w:t>
      </w:r>
      <w:r w:rsidR="00DD52C4">
        <w:rPr>
          <w:sz w:val="20"/>
          <w:szCs w:val="20"/>
        </w:rPr>
        <w:t xml:space="preserve"> particolare per quanto riguarda la posizione</w:t>
      </w:r>
      <w:r w:rsidR="005E5E67">
        <w:rPr>
          <w:sz w:val="20"/>
          <w:szCs w:val="20"/>
        </w:rPr>
        <w:t xml:space="preserve"> degli atleti presenti</w:t>
      </w:r>
    </w:p>
    <w:p w14:paraId="5DA5C744" w14:textId="77777777" w:rsidR="005E5E67" w:rsidRDefault="005E5E67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alla  gara di Campionato Regionale.</w:t>
      </w:r>
    </w:p>
    <w:p w14:paraId="3BDA5A30" w14:textId="77777777" w:rsidR="0065686F" w:rsidRDefault="0065686F" w:rsidP="00875C3D">
      <w:pPr>
        <w:pStyle w:val="Nessunaspaziatura"/>
        <w:jc w:val="both"/>
        <w:rPr>
          <w:sz w:val="20"/>
          <w:szCs w:val="20"/>
        </w:rPr>
      </w:pPr>
    </w:p>
    <w:p w14:paraId="42C2BF26" w14:textId="77777777" w:rsidR="00875C3D" w:rsidRDefault="0061188A" w:rsidP="00875C3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05</w:t>
      </w:r>
      <w:r w:rsidR="001B2BF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giugno 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</w:t>
      </w:r>
      <w:r w:rsidR="009423F6">
        <w:rPr>
          <w:sz w:val="20"/>
          <w:szCs w:val="20"/>
        </w:rPr>
        <w:t>2</w:t>
      </w:r>
      <w:r w:rsidR="00875C3D">
        <w:rPr>
          <w:sz w:val="20"/>
          <w:szCs w:val="20"/>
        </w:rPr>
        <w:t>1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TRIESTE  </w:t>
      </w:r>
      <w:r w:rsidR="00BF4F2A">
        <w:rPr>
          <w:sz w:val="20"/>
          <w:szCs w:val="20"/>
        </w:rPr>
        <w:t xml:space="preserve">     </w:t>
      </w:r>
      <w:r w:rsidR="002462FB">
        <w:rPr>
          <w:sz w:val="20"/>
          <w:szCs w:val="20"/>
        </w:rPr>
        <w:t xml:space="preserve"> </w:t>
      </w:r>
      <w:r w:rsidR="00210AF1">
        <w:rPr>
          <w:sz w:val="20"/>
          <w:szCs w:val="20"/>
        </w:rPr>
        <w:t>Singolo</w:t>
      </w:r>
      <w:r>
        <w:rPr>
          <w:sz w:val="20"/>
          <w:szCs w:val="20"/>
        </w:rPr>
        <w:t xml:space="preserve"> e</w:t>
      </w:r>
      <w:r w:rsidR="00210A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10AF1">
        <w:rPr>
          <w:sz w:val="20"/>
          <w:szCs w:val="20"/>
        </w:rPr>
        <w:t xml:space="preserve">Coppie Art. </w:t>
      </w:r>
      <w:r w:rsidR="00875C3D">
        <w:rPr>
          <w:sz w:val="20"/>
          <w:szCs w:val="20"/>
        </w:rPr>
        <w:t xml:space="preserve">.  </w:t>
      </w:r>
      <w:proofErr w:type="spellStart"/>
      <w:r w:rsidR="00875C3D">
        <w:rPr>
          <w:sz w:val="20"/>
          <w:szCs w:val="20"/>
        </w:rPr>
        <w:t>Cat</w:t>
      </w:r>
      <w:proofErr w:type="spellEnd"/>
      <w:r w:rsidR="00875C3D"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Giov</w:t>
      </w:r>
      <w:proofErr w:type="spellEnd"/>
      <w:r>
        <w:rPr>
          <w:sz w:val="20"/>
          <w:szCs w:val="20"/>
        </w:rPr>
        <w:t xml:space="preserve">.  A, B, </w:t>
      </w:r>
      <w:proofErr w:type="spellStart"/>
      <w:r>
        <w:rPr>
          <w:sz w:val="20"/>
          <w:szCs w:val="20"/>
        </w:rPr>
        <w:t>Esord</w:t>
      </w:r>
      <w:proofErr w:type="spellEnd"/>
      <w:r>
        <w:rPr>
          <w:sz w:val="20"/>
          <w:szCs w:val="20"/>
        </w:rPr>
        <w:t>.  A,  B masch., femm.</w:t>
      </w:r>
    </w:p>
    <w:p w14:paraId="442BFB3B" w14:textId="77777777" w:rsidR="0061188A" w:rsidRDefault="0061188A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6651EBE2" w14:textId="77777777" w:rsidR="00970B15" w:rsidRPr="0041758D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PROVVEDIMENTI DISCIPLINARI A CARICO DI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14:paraId="6FD33B0E" w14:textId="77777777" w:rsidR="00516E07" w:rsidRDefault="00516E07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158D6EE4" w14:textId="77777777"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AMMENDA  </w:t>
      </w:r>
      <w:r w:rsidR="00CF489C">
        <w:rPr>
          <w:b/>
          <w:sz w:val="20"/>
          <w:szCs w:val="20"/>
          <w:u w:val="single"/>
        </w:rPr>
        <w:t>di EURO</w:t>
      </w:r>
      <w:r w:rsidRPr="005105E4">
        <w:rPr>
          <w:b/>
          <w:sz w:val="20"/>
          <w:szCs w:val="20"/>
          <w:u w:val="single"/>
        </w:rPr>
        <w:t xml:space="preserve">  </w:t>
      </w:r>
      <w:r w:rsidR="00540084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540084">
        <w:rPr>
          <w:b/>
          <w:sz w:val="20"/>
          <w:szCs w:val="20"/>
          <w:u w:val="single"/>
        </w:rPr>
        <w:t xml:space="preserve">ARTISTICO </w:t>
      </w:r>
      <w:r w:rsidR="00CF670D">
        <w:rPr>
          <w:b/>
          <w:sz w:val="20"/>
          <w:szCs w:val="20"/>
          <w:u w:val="single"/>
        </w:rPr>
        <w:t xml:space="preserve">SAN GIORGINO  (UD) </w:t>
      </w:r>
      <w:r w:rsidR="00540084">
        <w:rPr>
          <w:b/>
          <w:sz w:val="20"/>
          <w:szCs w:val="20"/>
          <w:u w:val="single"/>
        </w:rPr>
        <w:t xml:space="preserve"> - </w:t>
      </w:r>
      <w:r w:rsidRPr="005105E4">
        <w:rPr>
          <w:b/>
          <w:sz w:val="20"/>
          <w:szCs w:val="20"/>
          <w:u w:val="single"/>
        </w:rPr>
        <w:t xml:space="preserve">  SOCIETA’  N</w:t>
      </w:r>
      <w:r w:rsidR="001D0525">
        <w:rPr>
          <w:b/>
          <w:sz w:val="20"/>
          <w:szCs w:val="20"/>
          <w:u w:val="single"/>
        </w:rPr>
        <w:t xml:space="preserve">° </w:t>
      </w:r>
      <w:r w:rsidR="005B16E3">
        <w:rPr>
          <w:b/>
          <w:sz w:val="20"/>
          <w:szCs w:val="20"/>
          <w:u w:val="single"/>
        </w:rPr>
        <w:t>2037</w:t>
      </w:r>
    </w:p>
    <w:p w14:paraId="6DE3DC65" w14:textId="77777777"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>quanto stabilito 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r w:rsidR="001D0525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>r l’Attività</w:t>
      </w:r>
      <w:r w:rsidR="005B16E3">
        <w:rPr>
          <w:sz w:val="20"/>
          <w:szCs w:val="20"/>
        </w:rPr>
        <w:t xml:space="preserve"> 2021 l’atleta  DELLA RICCA </w:t>
      </w:r>
      <w:r w:rsidR="005B16E3">
        <w:rPr>
          <w:b/>
          <w:sz w:val="20"/>
          <w:szCs w:val="20"/>
        </w:rPr>
        <w:t>VERONICA</w:t>
      </w:r>
      <w:r w:rsidR="007A01EF">
        <w:rPr>
          <w:sz w:val="20"/>
          <w:szCs w:val="20"/>
        </w:rPr>
        <w:t xml:space="preserve"> </w:t>
      </w:r>
      <w:r w:rsidR="005B16E3">
        <w:rPr>
          <w:sz w:val="20"/>
          <w:szCs w:val="20"/>
        </w:rPr>
        <w:t>cart.455717</w:t>
      </w:r>
      <w:r w:rsidR="00C5351B">
        <w:rPr>
          <w:sz w:val="20"/>
          <w:szCs w:val="20"/>
        </w:rPr>
        <w:t xml:space="preserve"> iscritta alla </w:t>
      </w:r>
      <w:proofErr w:type="spellStart"/>
      <w:r w:rsidR="00C5351B">
        <w:rPr>
          <w:sz w:val="20"/>
          <w:szCs w:val="20"/>
        </w:rPr>
        <w:t>cat</w:t>
      </w:r>
      <w:proofErr w:type="spellEnd"/>
      <w:r w:rsidR="00C5351B">
        <w:rPr>
          <w:sz w:val="20"/>
          <w:szCs w:val="20"/>
        </w:rPr>
        <w:t xml:space="preserve">. </w:t>
      </w:r>
      <w:proofErr w:type="spellStart"/>
      <w:r w:rsidR="0065686F">
        <w:rPr>
          <w:sz w:val="20"/>
          <w:szCs w:val="20"/>
        </w:rPr>
        <w:t>Esord</w:t>
      </w:r>
      <w:proofErr w:type="spellEnd"/>
      <w:r w:rsidR="0065686F">
        <w:rPr>
          <w:sz w:val="20"/>
          <w:szCs w:val="20"/>
        </w:rPr>
        <w:t>.  B</w:t>
      </w:r>
      <w:r w:rsidR="00C5351B">
        <w:rPr>
          <w:sz w:val="20"/>
          <w:szCs w:val="20"/>
        </w:rPr>
        <w:t xml:space="preserve"> è stata depennata dalla gara di Campionato </w:t>
      </w:r>
      <w:r w:rsidR="0065686F">
        <w:rPr>
          <w:sz w:val="20"/>
          <w:szCs w:val="20"/>
        </w:rPr>
        <w:t xml:space="preserve"> </w:t>
      </w:r>
      <w:r w:rsidR="00C5351B">
        <w:rPr>
          <w:sz w:val="20"/>
          <w:szCs w:val="20"/>
        </w:rPr>
        <w:t>Reg.</w:t>
      </w:r>
      <w:r w:rsidR="007A01EF">
        <w:rPr>
          <w:sz w:val="20"/>
          <w:szCs w:val="20"/>
        </w:rPr>
        <w:t xml:space="preserve"> </w:t>
      </w:r>
      <w:r w:rsidR="00C5351B">
        <w:rPr>
          <w:sz w:val="20"/>
          <w:szCs w:val="20"/>
        </w:rPr>
        <w:t xml:space="preserve">il giorno </w:t>
      </w:r>
      <w:r w:rsidR="00561DA9">
        <w:rPr>
          <w:sz w:val="20"/>
          <w:szCs w:val="20"/>
        </w:rPr>
        <w:t xml:space="preserve">stesso  </w:t>
      </w:r>
      <w:r w:rsidR="00C5351B">
        <w:rPr>
          <w:sz w:val="20"/>
          <w:szCs w:val="20"/>
        </w:rPr>
        <w:t xml:space="preserve">della </w:t>
      </w:r>
      <w:r w:rsidR="00780FF0">
        <w:rPr>
          <w:sz w:val="20"/>
          <w:szCs w:val="20"/>
        </w:rPr>
        <w:t>gara con giustificata e valida</w:t>
      </w:r>
      <w:r w:rsidR="0065686F">
        <w:rPr>
          <w:sz w:val="20"/>
          <w:szCs w:val="20"/>
        </w:rPr>
        <w:t xml:space="preserve"> documentazione medica dell’ospedale di Palmanova.</w:t>
      </w:r>
    </w:p>
    <w:p w14:paraId="598AF80A" w14:textId="77777777" w:rsidR="00CC318B" w:rsidRDefault="00CC318B" w:rsidP="00970B15">
      <w:pPr>
        <w:pStyle w:val="Nessunaspaziatura"/>
        <w:jc w:val="both"/>
        <w:rPr>
          <w:sz w:val="20"/>
          <w:szCs w:val="20"/>
        </w:rPr>
      </w:pPr>
    </w:p>
    <w:p w14:paraId="435A8075" w14:textId="77777777" w:rsidR="00FB4C60" w:rsidRDefault="008C6630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</w:t>
      </w:r>
      <w:r w:rsidR="00357DEF">
        <w:rPr>
          <w:sz w:val="20"/>
          <w:szCs w:val="20"/>
        </w:rPr>
        <w:t>il 17</w:t>
      </w:r>
      <w:r w:rsidR="00D90C47">
        <w:rPr>
          <w:sz w:val="20"/>
          <w:szCs w:val="20"/>
        </w:rPr>
        <w:t xml:space="preserve">  </w:t>
      </w:r>
      <w:r w:rsidR="007454DA">
        <w:rPr>
          <w:sz w:val="20"/>
          <w:szCs w:val="20"/>
        </w:rPr>
        <w:t>luglio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 w:rsidR="00D90C47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>Federazione Italiana Sport Rotellistici viale</w:t>
      </w:r>
    </w:p>
    <w:p w14:paraId="01FEE6C5" w14:textId="77777777"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14:paraId="2AE7B403" w14:textId="77777777" w:rsidR="00D84DF8" w:rsidRDefault="00CF489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82576">
        <w:rPr>
          <w:sz w:val="20"/>
          <w:szCs w:val="20"/>
        </w:rPr>
        <w:t xml:space="preserve">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 w:rsidR="00C82576"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r w:rsidR="00DB2385">
        <w:rPr>
          <w:sz w:val="20"/>
          <w:szCs w:val="20"/>
        </w:rPr>
        <w:t>F.V.G.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</w:t>
      </w:r>
    </w:p>
    <w:p w14:paraId="15F1A386" w14:textId="77777777" w:rsidR="0065686F" w:rsidRDefault="0065686F" w:rsidP="00970B15">
      <w:pPr>
        <w:pStyle w:val="Nessunaspaziatura"/>
        <w:jc w:val="both"/>
        <w:rPr>
          <w:sz w:val="20"/>
          <w:szCs w:val="20"/>
        </w:rPr>
      </w:pPr>
    </w:p>
    <w:p w14:paraId="721AFA48" w14:textId="77777777" w:rsidR="0065686F" w:rsidRDefault="0065686F" w:rsidP="00970B15">
      <w:pPr>
        <w:pStyle w:val="Nessunaspaziatura"/>
        <w:jc w:val="both"/>
        <w:rPr>
          <w:sz w:val="20"/>
          <w:szCs w:val="20"/>
        </w:rPr>
      </w:pPr>
      <w:r w:rsidRPr="0065686F">
        <w:rPr>
          <w:sz w:val="20"/>
          <w:szCs w:val="20"/>
          <w:u w:val="single"/>
        </w:rPr>
        <w:t>ATTENZIONE  C.U.G.  REGIONALE</w:t>
      </w:r>
      <w:r w:rsidRPr="006B613B">
        <w:rPr>
          <w:sz w:val="20"/>
          <w:szCs w:val="20"/>
        </w:rPr>
        <w:t>.</w:t>
      </w:r>
      <w:r w:rsidR="006B613B" w:rsidRPr="006B613B">
        <w:rPr>
          <w:sz w:val="20"/>
          <w:szCs w:val="20"/>
        </w:rPr>
        <w:t xml:space="preserve"> Nel </w:t>
      </w:r>
      <w:r w:rsidR="006B613B" w:rsidRPr="000C2815">
        <w:rPr>
          <w:b/>
          <w:sz w:val="20"/>
          <w:szCs w:val="20"/>
          <w:u w:val="single"/>
        </w:rPr>
        <w:t>Verbale Gara</w:t>
      </w:r>
      <w:r w:rsidR="000C2815">
        <w:rPr>
          <w:sz w:val="20"/>
          <w:szCs w:val="20"/>
        </w:rPr>
        <w:t xml:space="preserve"> non risulta </w:t>
      </w:r>
      <w:r w:rsidR="006B613B">
        <w:rPr>
          <w:sz w:val="20"/>
          <w:szCs w:val="20"/>
        </w:rPr>
        <w:t xml:space="preserve"> indicata la coppia artistico della Società </w:t>
      </w:r>
      <w:proofErr w:type="spellStart"/>
      <w:r w:rsidR="006B613B">
        <w:rPr>
          <w:sz w:val="20"/>
          <w:szCs w:val="20"/>
        </w:rPr>
        <w:t>Patt</w:t>
      </w:r>
      <w:proofErr w:type="spellEnd"/>
      <w:r w:rsidR="006B613B">
        <w:rPr>
          <w:sz w:val="20"/>
          <w:szCs w:val="20"/>
        </w:rPr>
        <w:t xml:space="preserve">. Ronchi, inoltre come </w:t>
      </w:r>
      <w:r w:rsidR="000C2815">
        <w:rPr>
          <w:sz w:val="20"/>
          <w:szCs w:val="20"/>
        </w:rPr>
        <w:t xml:space="preserve">precedentemente richiesto, il </w:t>
      </w:r>
      <w:r w:rsidR="000C2815" w:rsidRPr="00CC318B">
        <w:rPr>
          <w:sz w:val="20"/>
          <w:szCs w:val="20"/>
          <w:u w:val="single"/>
        </w:rPr>
        <w:t>Verbale Gara</w:t>
      </w:r>
      <w:r w:rsidR="000C2815">
        <w:rPr>
          <w:sz w:val="20"/>
          <w:szCs w:val="20"/>
        </w:rPr>
        <w:t xml:space="preserve"> deve essere firmato (nome e cognome) e non con una sigla in quanto </w:t>
      </w:r>
    </w:p>
    <w:p w14:paraId="10009B9D" w14:textId="77777777" w:rsidR="000C2815" w:rsidRDefault="000C2815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le firme con sigle non sono depositate in FISR.</w:t>
      </w:r>
    </w:p>
    <w:p w14:paraId="025E8877" w14:textId="77777777"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14:paraId="7FA5FA12" w14:textId="77777777" w:rsidR="0016022E" w:rsidRPr="005E57B6" w:rsidRDefault="005E57B6" w:rsidP="005E57B6">
      <w:pPr>
        <w:pStyle w:val="Nessunaspaziatura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57B6">
        <w:rPr>
          <w:b/>
          <w:sz w:val="20"/>
          <w:szCs w:val="20"/>
        </w:rPr>
        <w:t>F.to il GIUDICE SPORTIVO TERRITORIALE  FISR   F.V.G.</w:t>
      </w:r>
    </w:p>
    <w:p w14:paraId="1D777144" w14:textId="77777777" w:rsidR="0016022E" w:rsidRPr="005E57B6" w:rsidRDefault="005E57B6" w:rsidP="00970B15">
      <w:pPr>
        <w:pStyle w:val="Nessunaspaziatura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 xml:space="preserve">Marelli </w:t>
      </w:r>
      <w:r w:rsidRPr="005E57B6">
        <w:rPr>
          <w:b/>
          <w:sz w:val="20"/>
          <w:szCs w:val="20"/>
        </w:rPr>
        <w:t xml:space="preserve"> Bruno</w:t>
      </w:r>
    </w:p>
    <w:p w14:paraId="0A40F754" w14:textId="77777777" w:rsidR="0016022E" w:rsidRPr="005E57B6" w:rsidRDefault="005E57B6" w:rsidP="00970B15">
      <w:pPr>
        <w:pStyle w:val="Nessunaspaziatura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spellStart"/>
      <w:r w:rsidRPr="005E57B6">
        <w:rPr>
          <w:b/>
          <w:sz w:val="20"/>
          <w:szCs w:val="20"/>
        </w:rPr>
        <w:t>Ref</w:t>
      </w:r>
      <w:proofErr w:type="spellEnd"/>
      <w:r w:rsidRPr="005E57B6">
        <w:rPr>
          <w:b/>
          <w:sz w:val="20"/>
          <w:szCs w:val="20"/>
        </w:rPr>
        <w:t xml:space="preserve">. Zucco  avv.  </w:t>
      </w:r>
      <w:r>
        <w:rPr>
          <w:b/>
          <w:sz w:val="20"/>
          <w:szCs w:val="20"/>
        </w:rPr>
        <w:t>Ilaria</w:t>
      </w:r>
    </w:p>
    <w:p w14:paraId="7EC0CB06" w14:textId="77777777" w:rsidR="008A43F3" w:rsidRDefault="008A43F3" w:rsidP="00970B15">
      <w:pPr>
        <w:pStyle w:val="Nessunaspaziatura"/>
        <w:rPr>
          <w:sz w:val="16"/>
          <w:szCs w:val="16"/>
        </w:rPr>
      </w:pPr>
    </w:p>
    <w:p w14:paraId="45399233" w14:textId="77777777"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</w:t>
      </w:r>
    </w:p>
    <w:sectPr w:rsidR="00CA64B0" w:rsidRPr="00F41FE0" w:rsidSect="004A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0C35A" w14:textId="77777777" w:rsidR="00040A79" w:rsidRDefault="00040A79">
      <w:r>
        <w:separator/>
      </w:r>
    </w:p>
  </w:endnote>
  <w:endnote w:type="continuationSeparator" w:id="0">
    <w:p w14:paraId="7BE8C510" w14:textId="77777777" w:rsidR="00040A79" w:rsidRDefault="0004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495B" w14:textId="77777777" w:rsidR="009B6524" w:rsidRDefault="009B65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03A4" w14:textId="77777777" w:rsidR="00EF0205" w:rsidRDefault="00040A79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31A4DD9">
        <v:line id="Connettore 1 4" o:spid="_x0000_s2050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45pt,.7pt" to="508.45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" strokecolor="#cf1c20" strokeweight="2pt">
          <v:stroke endcap="round"/>
        </v:line>
      </w:pict>
    </w:r>
  </w:p>
  <w:p w14:paraId="6D7B931A" w14:textId="77777777"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56F24F9A" wp14:editId="28E4B2EB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C73532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D50969B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7AE912D" w14:textId="77777777"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14:paraId="6F042F28" w14:textId="77777777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38003" w14:textId="77777777"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14:paraId="48E2C895" w14:textId="77777777" w:rsidR="004409C8" w:rsidRDefault="00040A79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noProof/>
      </w:rPr>
      <w:pict w14:anchorId="1DE6780D">
        <v:line id="_x0000_s2049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6.6pt" to="508.2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&#13;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4CA0DC49" wp14:editId="522FB60F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35DFA2" w14:textId="77777777"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14:paraId="10D12C16" w14:textId="77777777"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14:paraId="4395007D" w14:textId="77777777"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14:paraId="4640939A" w14:textId="77777777"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14:paraId="366B4CC5" w14:textId="77777777"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7441" w14:textId="77777777" w:rsidR="00040A79" w:rsidRDefault="00040A79">
      <w:r>
        <w:separator/>
      </w:r>
    </w:p>
  </w:footnote>
  <w:footnote w:type="continuationSeparator" w:id="0">
    <w:p w14:paraId="268230D2" w14:textId="77777777" w:rsidR="00040A79" w:rsidRDefault="0004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917D" w14:textId="77777777" w:rsidR="009B6524" w:rsidRDefault="009B65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3882" w14:textId="77777777"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B3B6" w14:textId="77777777"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68B0B164" wp14:editId="5D92493B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14:paraId="543BF9EC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1BEFC46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584E6BF3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53901C86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5AA312F3" w14:textId="77777777"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14:paraId="3D1ADF0D" w14:textId="77777777"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14:paraId="4AEBC958" w14:textId="77777777"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6B2"/>
    <w:rsid w:val="00003C37"/>
    <w:rsid w:val="000104A4"/>
    <w:rsid w:val="00014A6A"/>
    <w:rsid w:val="00014B24"/>
    <w:rsid w:val="00014EE6"/>
    <w:rsid w:val="00015B2C"/>
    <w:rsid w:val="00040A79"/>
    <w:rsid w:val="00046757"/>
    <w:rsid w:val="00055136"/>
    <w:rsid w:val="00060B1E"/>
    <w:rsid w:val="00064B01"/>
    <w:rsid w:val="0006504C"/>
    <w:rsid w:val="00082440"/>
    <w:rsid w:val="00087598"/>
    <w:rsid w:val="000A778C"/>
    <w:rsid w:val="000B39BB"/>
    <w:rsid w:val="000C2815"/>
    <w:rsid w:val="000C4DFF"/>
    <w:rsid w:val="000D0968"/>
    <w:rsid w:val="000E49C9"/>
    <w:rsid w:val="000E7499"/>
    <w:rsid w:val="000F514E"/>
    <w:rsid w:val="000F5B85"/>
    <w:rsid w:val="00143CBB"/>
    <w:rsid w:val="00155DCC"/>
    <w:rsid w:val="00156A3B"/>
    <w:rsid w:val="0016022E"/>
    <w:rsid w:val="00160A1F"/>
    <w:rsid w:val="0016400A"/>
    <w:rsid w:val="001700B5"/>
    <w:rsid w:val="001724AD"/>
    <w:rsid w:val="001818D3"/>
    <w:rsid w:val="001A5E19"/>
    <w:rsid w:val="001A7CA5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10AF1"/>
    <w:rsid w:val="00220998"/>
    <w:rsid w:val="00230061"/>
    <w:rsid w:val="002304AF"/>
    <w:rsid w:val="00233219"/>
    <w:rsid w:val="002462FB"/>
    <w:rsid w:val="00251162"/>
    <w:rsid w:val="00253664"/>
    <w:rsid w:val="00253CAC"/>
    <w:rsid w:val="00255163"/>
    <w:rsid w:val="0027136C"/>
    <w:rsid w:val="002816EA"/>
    <w:rsid w:val="002863C3"/>
    <w:rsid w:val="002878F8"/>
    <w:rsid w:val="002900D6"/>
    <w:rsid w:val="002A0607"/>
    <w:rsid w:val="002A187D"/>
    <w:rsid w:val="002C4656"/>
    <w:rsid w:val="002C60DC"/>
    <w:rsid w:val="002D1407"/>
    <w:rsid w:val="002D4B2C"/>
    <w:rsid w:val="002D7628"/>
    <w:rsid w:val="002E4236"/>
    <w:rsid w:val="002F1714"/>
    <w:rsid w:val="002F2751"/>
    <w:rsid w:val="00301841"/>
    <w:rsid w:val="0031270F"/>
    <w:rsid w:val="00316A37"/>
    <w:rsid w:val="00334900"/>
    <w:rsid w:val="00345D1A"/>
    <w:rsid w:val="00353D13"/>
    <w:rsid w:val="00357C18"/>
    <w:rsid w:val="00357DEF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D089D"/>
    <w:rsid w:val="003E4149"/>
    <w:rsid w:val="003F7E01"/>
    <w:rsid w:val="00405FD9"/>
    <w:rsid w:val="0041758D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B6466"/>
    <w:rsid w:val="004C0C11"/>
    <w:rsid w:val="004C0F07"/>
    <w:rsid w:val="004E1D5C"/>
    <w:rsid w:val="004F33A8"/>
    <w:rsid w:val="004F344C"/>
    <w:rsid w:val="004F7D4C"/>
    <w:rsid w:val="0050321A"/>
    <w:rsid w:val="00507D4A"/>
    <w:rsid w:val="005105B3"/>
    <w:rsid w:val="005105E4"/>
    <w:rsid w:val="00511A07"/>
    <w:rsid w:val="00516E07"/>
    <w:rsid w:val="00522A67"/>
    <w:rsid w:val="0052398C"/>
    <w:rsid w:val="0052511A"/>
    <w:rsid w:val="0052618E"/>
    <w:rsid w:val="00537AE0"/>
    <w:rsid w:val="00540084"/>
    <w:rsid w:val="00545B25"/>
    <w:rsid w:val="00545E73"/>
    <w:rsid w:val="00552AC3"/>
    <w:rsid w:val="005557E2"/>
    <w:rsid w:val="00561DA9"/>
    <w:rsid w:val="00561EF9"/>
    <w:rsid w:val="00564101"/>
    <w:rsid w:val="005671B9"/>
    <w:rsid w:val="00586588"/>
    <w:rsid w:val="00586F8D"/>
    <w:rsid w:val="005B16E3"/>
    <w:rsid w:val="005B2C18"/>
    <w:rsid w:val="005B2F83"/>
    <w:rsid w:val="005B2FCF"/>
    <w:rsid w:val="005D44DF"/>
    <w:rsid w:val="005D520C"/>
    <w:rsid w:val="005E3BBD"/>
    <w:rsid w:val="005E57B6"/>
    <w:rsid w:val="005E5E67"/>
    <w:rsid w:val="005E6E57"/>
    <w:rsid w:val="005E7E89"/>
    <w:rsid w:val="005F6483"/>
    <w:rsid w:val="005F72DE"/>
    <w:rsid w:val="00603CE2"/>
    <w:rsid w:val="0061188A"/>
    <w:rsid w:val="00614D13"/>
    <w:rsid w:val="00617B56"/>
    <w:rsid w:val="0062779E"/>
    <w:rsid w:val="00631DF4"/>
    <w:rsid w:val="0063238B"/>
    <w:rsid w:val="006352DC"/>
    <w:rsid w:val="00640E36"/>
    <w:rsid w:val="006513FA"/>
    <w:rsid w:val="0065686F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13B"/>
    <w:rsid w:val="006B6713"/>
    <w:rsid w:val="006C0337"/>
    <w:rsid w:val="006C10EF"/>
    <w:rsid w:val="006C3429"/>
    <w:rsid w:val="006D6933"/>
    <w:rsid w:val="006D7AB2"/>
    <w:rsid w:val="006E228F"/>
    <w:rsid w:val="006E63BF"/>
    <w:rsid w:val="006E679D"/>
    <w:rsid w:val="006F78E9"/>
    <w:rsid w:val="00720AA9"/>
    <w:rsid w:val="00720FEF"/>
    <w:rsid w:val="007220A5"/>
    <w:rsid w:val="007454DA"/>
    <w:rsid w:val="00751E8F"/>
    <w:rsid w:val="00752473"/>
    <w:rsid w:val="00755A94"/>
    <w:rsid w:val="0077458B"/>
    <w:rsid w:val="00780FF0"/>
    <w:rsid w:val="007947EA"/>
    <w:rsid w:val="007A01EF"/>
    <w:rsid w:val="007A0299"/>
    <w:rsid w:val="007A5125"/>
    <w:rsid w:val="007B4EB2"/>
    <w:rsid w:val="007C04F6"/>
    <w:rsid w:val="007C0904"/>
    <w:rsid w:val="007C47EE"/>
    <w:rsid w:val="007E3CFC"/>
    <w:rsid w:val="00831573"/>
    <w:rsid w:val="008335F2"/>
    <w:rsid w:val="008363F6"/>
    <w:rsid w:val="00846442"/>
    <w:rsid w:val="00847BAE"/>
    <w:rsid w:val="008671E2"/>
    <w:rsid w:val="00871D6F"/>
    <w:rsid w:val="00875C3D"/>
    <w:rsid w:val="008851E5"/>
    <w:rsid w:val="0089097A"/>
    <w:rsid w:val="008928D5"/>
    <w:rsid w:val="008A19A8"/>
    <w:rsid w:val="008A3196"/>
    <w:rsid w:val="008A43F3"/>
    <w:rsid w:val="008C6630"/>
    <w:rsid w:val="008C6C3C"/>
    <w:rsid w:val="008D11E5"/>
    <w:rsid w:val="008D7B4F"/>
    <w:rsid w:val="008D7F84"/>
    <w:rsid w:val="008E6654"/>
    <w:rsid w:val="008E755D"/>
    <w:rsid w:val="008F6D99"/>
    <w:rsid w:val="00901B8C"/>
    <w:rsid w:val="00912E34"/>
    <w:rsid w:val="00917F20"/>
    <w:rsid w:val="0094208F"/>
    <w:rsid w:val="009423F6"/>
    <w:rsid w:val="0094552C"/>
    <w:rsid w:val="00957623"/>
    <w:rsid w:val="00965305"/>
    <w:rsid w:val="00965D92"/>
    <w:rsid w:val="00970B15"/>
    <w:rsid w:val="00971891"/>
    <w:rsid w:val="00971EFD"/>
    <w:rsid w:val="009750D0"/>
    <w:rsid w:val="009A029C"/>
    <w:rsid w:val="009A7AF3"/>
    <w:rsid w:val="009B6524"/>
    <w:rsid w:val="009C56DC"/>
    <w:rsid w:val="009D2041"/>
    <w:rsid w:val="009D3414"/>
    <w:rsid w:val="009D68A8"/>
    <w:rsid w:val="009E1BAB"/>
    <w:rsid w:val="009E6FDB"/>
    <w:rsid w:val="009F1CAC"/>
    <w:rsid w:val="00A078AD"/>
    <w:rsid w:val="00A162A0"/>
    <w:rsid w:val="00A230D3"/>
    <w:rsid w:val="00A27913"/>
    <w:rsid w:val="00A322B4"/>
    <w:rsid w:val="00A33A50"/>
    <w:rsid w:val="00A37A19"/>
    <w:rsid w:val="00A40ACC"/>
    <w:rsid w:val="00A40B75"/>
    <w:rsid w:val="00A47C3A"/>
    <w:rsid w:val="00A47ED7"/>
    <w:rsid w:val="00A522EB"/>
    <w:rsid w:val="00A541FA"/>
    <w:rsid w:val="00A62EA5"/>
    <w:rsid w:val="00A65468"/>
    <w:rsid w:val="00A82FAA"/>
    <w:rsid w:val="00A840C0"/>
    <w:rsid w:val="00A860CE"/>
    <w:rsid w:val="00AA7317"/>
    <w:rsid w:val="00AA7718"/>
    <w:rsid w:val="00AC1DCB"/>
    <w:rsid w:val="00AD662F"/>
    <w:rsid w:val="00AE2701"/>
    <w:rsid w:val="00AF0C69"/>
    <w:rsid w:val="00AF35BF"/>
    <w:rsid w:val="00B15DDC"/>
    <w:rsid w:val="00B20463"/>
    <w:rsid w:val="00B20D8F"/>
    <w:rsid w:val="00B30AD1"/>
    <w:rsid w:val="00B3398E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0497"/>
    <w:rsid w:val="00BA2CDC"/>
    <w:rsid w:val="00BB3FF2"/>
    <w:rsid w:val="00BC3FC7"/>
    <w:rsid w:val="00BC4CEA"/>
    <w:rsid w:val="00BD0514"/>
    <w:rsid w:val="00BD3FC7"/>
    <w:rsid w:val="00BF032A"/>
    <w:rsid w:val="00BF4F2A"/>
    <w:rsid w:val="00C0288A"/>
    <w:rsid w:val="00C02BC5"/>
    <w:rsid w:val="00C16903"/>
    <w:rsid w:val="00C22FD6"/>
    <w:rsid w:val="00C31F5B"/>
    <w:rsid w:val="00C334A8"/>
    <w:rsid w:val="00C364CC"/>
    <w:rsid w:val="00C41640"/>
    <w:rsid w:val="00C5351B"/>
    <w:rsid w:val="00C5461E"/>
    <w:rsid w:val="00C55C3B"/>
    <w:rsid w:val="00C568E0"/>
    <w:rsid w:val="00C56E6B"/>
    <w:rsid w:val="00C56F24"/>
    <w:rsid w:val="00C57662"/>
    <w:rsid w:val="00C80CEC"/>
    <w:rsid w:val="00C82576"/>
    <w:rsid w:val="00C86E7D"/>
    <w:rsid w:val="00CA41BD"/>
    <w:rsid w:val="00CA517D"/>
    <w:rsid w:val="00CA57D5"/>
    <w:rsid w:val="00CA64B0"/>
    <w:rsid w:val="00CB56B5"/>
    <w:rsid w:val="00CC28CD"/>
    <w:rsid w:val="00CC318B"/>
    <w:rsid w:val="00CC4E39"/>
    <w:rsid w:val="00CD468A"/>
    <w:rsid w:val="00CD5C95"/>
    <w:rsid w:val="00CE664E"/>
    <w:rsid w:val="00CF0B20"/>
    <w:rsid w:val="00CF36C5"/>
    <w:rsid w:val="00CF489C"/>
    <w:rsid w:val="00CF4DD7"/>
    <w:rsid w:val="00CF670D"/>
    <w:rsid w:val="00D06D31"/>
    <w:rsid w:val="00D073E4"/>
    <w:rsid w:val="00D1304F"/>
    <w:rsid w:val="00D32520"/>
    <w:rsid w:val="00D3337C"/>
    <w:rsid w:val="00D33EB6"/>
    <w:rsid w:val="00D45C1E"/>
    <w:rsid w:val="00D471CC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90C47"/>
    <w:rsid w:val="00D93A32"/>
    <w:rsid w:val="00DA0977"/>
    <w:rsid w:val="00DA3E5C"/>
    <w:rsid w:val="00DB2385"/>
    <w:rsid w:val="00DD1693"/>
    <w:rsid w:val="00DD52C4"/>
    <w:rsid w:val="00DD752A"/>
    <w:rsid w:val="00DE0220"/>
    <w:rsid w:val="00DE0F6D"/>
    <w:rsid w:val="00DE37E7"/>
    <w:rsid w:val="00DE73FE"/>
    <w:rsid w:val="00E0077A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522BD"/>
    <w:rsid w:val="00E63B95"/>
    <w:rsid w:val="00E651C8"/>
    <w:rsid w:val="00E94CDD"/>
    <w:rsid w:val="00EA2B12"/>
    <w:rsid w:val="00EB565C"/>
    <w:rsid w:val="00EC1266"/>
    <w:rsid w:val="00ED14F4"/>
    <w:rsid w:val="00ED1E4D"/>
    <w:rsid w:val="00EE57F8"/>
    <w:rsid w:val="00EF0205"/>
    <w:rsid w:val="00EF7DB8"/>
    <w:rsid w:val="00F20B08"/>
    <w:rsid w:val="00F24F9A"/>
    <w:rsid w:val="00F41FE0"/>
    <w:rsid w:val="00F4494D"/>
    <w:rsid w:val="00F454B2"/>
    <w:rsid w:val="00F54798"/>
    <w:rsid w:val="00F60C31"/>
    <w:rsid w:val="00F612A8"/>
    <w:rsid w:val="00F624A2"/>
    <w:rsid w:val="00F811FE"/>
    <w:rsid w:val="00F82E59"/>
    <w:rsid w:val="00F90A31"/>
    <w:rsid w:val="00F9716A"/>
    <w:rsid w:val="00FB4C60"/>
    <w:rsid w:val="00FD0FDD"/>
    <w:rsid w:val="00FD3237"/>
    <w:rsid w:val="00FD5641"/>
    <w:rsid w:val="00FE7C81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876FF8C"/>
  <w15:docId w15:val="{2CCE343D-D4DC-8449-BB7B-C86A3DF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863C3"/>
    <w:pPr>
      <w:spacing w:after="120"/>
    </w:pPr>
  </w:style>
  <w:style w:type="paragraph" w:styleId="Elenco">
    <w:name w:val="List"/>
    <w:basedOn w:val="Corpo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35FC-3F5A-4FCA-9DA4-A36A89C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Maurizio Zorni</cp:lastModifiedBy>
  <cp:revision>17</cp:revision>
  <cp:lastPrinted>2021-06-14T16:06:00Z</cp:lastPrinted>
  <dcterms:created xsi:type="dcterms:W3CDTF">2021-06-14T13:52:00Z</dcterms:created>
  <dcterms:modified xsi:type="dcterms:W3CDTF">2021-06-14T17:45:00Z</dcterms:modified>
</cp:coreProperties>
</file>